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27" w:rsidRPr="009B70E2" w:rsidRDefault="00BC7927" w:rsidP="009B70E2">
      <w:pPr>
        <w:ind w:left="1416" w:firstLine="708"/>
        <w:rPr>
          <w:sz w:val="22"/>
        </w:rPr>
      </w:pPr>
      <w:r>
        <w:rPr>
          <w:rFonts w:asciiTheme="minorHAnsi" w:hAnsiTheme="minorHAnsi" w:cstheme="minorHAnsi"/>
          <w:b/>
          <w:color w:val="002060"/>
          <w:sz w:val="32"/>
        </w:rPr>
        <w:tab/>
      </w:r>
      <w:r>
        <w:rPr>
          <w:rFonts w:asciiTheme="minorHAnsi" w:hAnsiTheme="minorHAnsi" w:cstheme="minorHAnsi"/>
          <w:b/>
          <w:color w:val="002060"/>
          <w:sz w:val="32"/>
        </w:rPr>
        <w:tab/>
      </w:r>
    </w:p>
    <w:p w:rsidR="00BC7927" w:rsidRDefault="00BC7927" w:rsidP="00AC0D85">
      <w:pPr>
        <w:jc w:val="center"/>
        <w:rPr>
          <w:rFonts w:asciiTheme="minorHAnsi" w:hAnsiTheme="minorHAnsi" w:cstheme="minorHAnsi"/>
          <w:b/>
          <w:color w:val="002060"/>
          <w:sz w:val="32"/>
          <w:u w:val="single"/>
        </w:rPr>
      </w:pPr>
    </w:p>
    <w:p w:rsidR="00BC7927" w:rsidRPr="004240AB" w:rsidRDefault="00BC7927" w:rsidP="00AC0D85">
      <w:pPr>
        <w:jc w:val="center"/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</w:p>
    <w:p w:rsidR="00BC7927" w:rsidRPr="00A179FD" w:rsidRDefault="00BC7927" w:rsidP="00AC0D85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179FD">
        <w:rPr>
          <w:rFonts w:asciiTheme="minorHAnsi" w:hAnsiTheme="minorHAnsi" w:cstheme="minorHAnsi"/>
          <w:b/>
          <w:color w:val="632423" w:themeColor="accent2" w:themeShade="80"/>
          <w:sz w:val="32"/>
        </w:rPr>
        <w:t>ROZHODNUTÍ O VÝBĚRU NEJVHODNĚJŠÍ NABÍDKY</w:t>
      </w:r>
    </w:p>
    <w:p w:rsidR="00BC7927" w:rsidRDefault="00BC7927" w:rsidP="00AC0D85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BC7927" w:rsidRDefault="00BC7927" w:rsidP="00AC0D85">
      <w:pPr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:rsidR="00BC7927" w:rsidRPr="00E12992" w:rsidRDefault="00BC7927" w:rsidP="00AC0D85">
      <w:pPr>
        <w:rPr>
          <w:rFonts w:asciiTheme="minorHAnsi" w:hAnsiTheme="minorHAnsi" w:cstheme="minorHAnsi"/>
          <w:b/>
          <w:color w:val="002060"/>
        </w:rPr>
      </w:pPr>
    </w:p>
    <w:p w:rsidR="00BC7927" w:rsidRPr="00A179FD" w:rsidRDefault="00BC7927" w:rsidP="00A179FD">
      <w:pPr>
        <w:pStyle w:val="Zkladntext"/>
        <w:shd w:val="clear" w:color="auto" w:fill="632423" w:themeFill="accent2" w:themeFillShade="80"/>
        <w:spacing w:line="280" w:lineRule="atLeast"/>
        <w:ind w:left="567" w:hanging="283"/>
        <w:jc w:val="both"/>
        <w:rPr>
          <w:rFonts w:asciiTheme="minorHAnsi" w:hAnsiTheme="minorHAnsi" w:cstheme="minorHAnsi"/>
          <w:b/>
          <w:color w:val="FFFFFF" w:themeColor="background1"/>
          <w:sz w:val="24"/>
          <w:szCs w:val="24"/>
        </w:rPr>
      </w:pPr>
      <w:r w:rsidRPr="00A179FD">
        <w:rPr>
          <w:rFonts w:asciiTheme="minorHAnsi" w:hAnsiTheme="minorHAnsi" w:cstheme="minorHAnsi"/>
          <w:b/>
          <w:color w:val="FFFFFF" w:themeColor="background1"/>
          <w:sz w:val="24"/>
          <w:szCs w:val="24"/>
        </w:rPr>
        <w:t>1. NÁZEV VEŘEJNÉ ZAKÁZKY MALÉHO ROZSAHU</w:t>
      </w:r>
    </w:p>
    <w:p w:rsidR="00BC7927" w:rsidRPr="00E12992" w:rsidRDefault="00BC7927" w:rsidP="00AC0D85">
      <w:pPr>
        <w:pStyle w:val="Zkladntext"/>
        <w:spacing w:line="280" w:lineRule="atLeast"/>
        <w:ind w:left="465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Mkatabulky"/>
        <w:tblW w:w="9498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BC7927" w:rsidRPr="00E12992" w:rsidTr="00A179FD">
        <w:trPr>
          <w:trHeight w:val="477"/>
        </w:trPr>
        <w:tc>
          <w:tcPr>
            <w:tcW w:w="4678" w:type="dxa"/>
            <w:vAlign w:val="center"/>
          </w:tcPr>
          <w:p w:rsidR="00BC7927" w:rsidRPr="00E12992" w:rsidRDefault="00BC7927" w:rsidP="00865B15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12992">
              <w:rPr>
                <w:rFonts w:asciiTheme="minorHAnsi" w:hAnsiTheme="minorHAnsi" w:cstheme="minorHAnsi"/>
                <w:sz w:val="22"/>
              </w:rPr>
              <w:t>Název veřejné zakázky:</w:t>
            </w:r>
          </w:p>
        </w:tc>
        <w:tc>
          <w:tcPr>
            <w:tcW w:w="4820" w:type="dxa"/>
            <w:vAlign w:val="center"/>
          </w:tcPr>
          <w:p w:rsidR="00BC7927" w:rsidRPr="00E12992" w:rsidRDefault="004B0437" w:rsidP="007834BB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„Oprava části komunikace n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p.p.č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 xml:space="preserve">. 1329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>k.ú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.</w:t>
            </w:r>
            <w:proofErr w:type="gramEnd"/>
            <w:r>
              <w:rPr>
                <w:rFonts w:asciiTheme="minorHAnsi" w:hAnsiTheme="minorHAnsi" w:cstheme="minorHAnsi"/>
                <w:b/>
                <w:sz w:val="22"/>
              </w:rPr>
              <w:t xml:space="preserve"> Obory“</w:t>
            </w:r>
          </w:p>
        </w:tc>
      </w:tr>
    </w:tbl>
    <w:p w:rsidR="00BC7927" w:rsidRPr="00E12992" w:rsidRDefault="00BC7927" w:rsidP="00AC0D85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BC7927" w:rsidRDefault="00BC7927" w:rsidP="00AC0D85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BC7927" w:rsidRPr="00E12992" w:rsidRDefault="00BC7927" w:rsidP="00AC0D85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BC7927" w:rsidRPr="00A179FD" w:rsidRDefault="00BC7927" w:rsidP="00A179FD">
      <w:pPr>
        <w:shd w:val="clear" w:color="auto" w:fill="632423" w:themeFill="accent2" w:themeFillShade="80"/>
        <w:spacing w:line="280" w:lineRule="atLeast"/>
        <w:ind w:left="567" w:hanging="283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179FD">
        <w:rPr>
          <w:rFonts w:asciiTheme="minorHAnsi" w:hAnsiTheme="minorHAnsi" w:cstheme="minorHAnsi"/>
          <w:b/>
          <w:color w:val="FFFFFF" w:themeColor="background1"/>
        </w:rPr>
        <w:t>2. IDENTIFIKAČNÍ ÚDAJE ZADAVATELE</w:t>
      </w:r>
    </w:p>
    <w:p w:rsidR="00BC7927" w:rsidRPr="00E12992" w:rsidRDefault="00BC7927" w:rsidP="00AC0D85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tbl>
      <w:tblPr>
        <w:tblStyle w:val="Mkatabulky"/>
        <w:tblW w:w="9498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BC7927" w:rsidRPr="00E12992" w:rsidTr="00A179FD">
        <w:trPr>
          <w:trHeight w:val="397"/>
        </w:trPr>
        <w:tc>
          <w:tcPr>
            <w:tcW w:w="4678" w:type="dxa"/>
            <w:vAlign w:val="center"/>
          </w:tcPr>
          <w:p w:rsidR="00BC7927" w:rsidRPr="00E12992" w:rsidRDefault="00BC7927" w:rsidP="00AC0D85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12992">
              <w:rPr>
                <w:rFonts w:asciiTheme="minorHAnsi" w:hAnsiTheme="minorHAnsi" w:cstheme="minorHAnsi"/>
                <w:sz w:val="22"/>
              </w:rPr>
              <w:t>Zadavatel:</w:t>
            </w:r>
          </w:p>
        </w:tc>
        <w:tc>
          <w:tcPr>
            <w:tcW w:w="4820" w:type="dxa"/>
            <w:vAlign w:val="center"/>
          </w:tcPr>
          <w:p w:rsidR="00BC7927" w:rsidRPr="005C1E72" w:rsidRDefault="00BC7927" w:rsidP="005C1E72">
            <w:pPr>
              <w:spacing w:line="280" w:lineRule="atLeast"/>
              <w:rPr>
                <w:rFonts w:asciiTheme="minorHAnsi" w:hAnsiTheme="minorHAnsi" w:cstheme="minorHAnsi"/>
                <w:b/>
                <w:sz w:val="22"/>
              </w:rPr>
            </w:pPr>
            <w:r w:rsidRPr="005C1E72">
              <w:rPr>
                <w:rFonts w:asciiTheme="minorHAnsi" w:hAnsiTheme="minorHAnsi" w:cstheme="minorHAnsi"/>
                <w:b/>
                <w:sz w:val="22"/>
              </w:rPr>
              <w:t xml:space="preserve">Obec </w:t>
            </w:r>
            <w:r w:rsidR="007C26E4">
              <w:rPr>
                <w:rFonts w:asciiTheme="minorHAnsi" w:hAnsiTheme="minorHAnsi" w:cstheme="minorHAnsi"/>
                <w:b/>
                <w:noProof/>
                <w:sz w:val="22"/>
              </w:rPr>
              <w:t>Obory</w:t>
            </w:r>
          </w:p>
        </w:tc>
      </w:tr>
      <w:tr w:rsidR="00BC7927" w:rsidRPr="00E12992" w:rsidTr="00A179FD">
        <w:trPr>
          <w:trHeight w:val="397"/>
        </w:trPr>
        <w:tc>
          <w:tcPr>
            <w:tcW w:w="4678" w:type="dxa"/>
            <w:vAlign w:val="center"/>
          </w:tcPr>
          <w:p w:rsidR="00BC7927" w:rsidRPr="00E12992" w:rsidRDefault="00BC7927" w:rsidP="007F137C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</w:t>
            </w:r>
            <w:r w:rsidRPr="00E12992">
              <w:rPr>
                <w:rFonts w:asciiTheme="minorHAnsi" w:hAnsiTheme="minorHAnsi" w:cstheme="minorHAnsi"/>
                <w:sz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</w:rPr>
              <w:t xml:space="preserve"> obce</w:t>
            </w:r>
            <w:r w:rsidRPr="00E12992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4820" w:type="dxa"/>
            <w:vAlign w:val="center"/>
          </w:tcPr>
          <w:p w:rsidR="00BC7927" w:rsidRPr="005C1E72" w:rsidRDefault="007C26E4" w:rsidP="00DD3CE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Václav Lundák</w:t>
            </w:r>
            <w:r w:rsidR="00BC7927" w:rsidRPr="0061523E">
              <w:rPr>
                <w:rFonts w:asciiTheme="minorHAnsi" w:hAnsiTheme="minorHAnsi" w:cstheme="minorHAnsi"/>
                <w:noProof/>
                <w:sz w:val="22"/>
              </w:rPr>
              <w:t>, starosta obce</w:t>
            </w:r>
          </w:p>
        </w:tc>
      </w:tr>
      <w:tr w:rsidR="00BC7927" w:rsidRPr="00E12992" w:rsidTr="00A179FD">
        <w:trPr>
          <w:trHeight w:val="397"/>
        </w:trPr>
        <w:tc>
          <w:tcPr>
            <w:tcW w:w="4678" w:type="dxa"/>
            <w:vAlign w:val="center"/>
          </w:tcPr>
          <w:p w:rsidR="00BC7927" w:rsidRPr="00E12992" w:rsidRDefault="00BC7927" w:rsidP="00AC0D85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12992">
              <w:rPr>
                <w:rFonts w:asciiTheme="minorHAnsi" w:hAnsiTheme="minorHAnsi" w:cstheme="minorHAnsi"/>
                <w:sz w:val="22"/>
              </w:rPr>
              <w:t>Sídlo:</w:t>
            </w:r>
          </w:p>
        </w:tc>
        <w:tc>
          <w:tcPr>
            <w:tcW w:w="4820" w:type="dxa"/>
            <w:vAlign w:val="center"/>
          </w:tcPr>
          <w:p w:rsidR="00BC7927" w:rsidRPr="005C1E72" w:rsidRDefault="007C26E4" w:rsidP="00DD3CE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</w:rPr>
              <w:t>Obory 68, 263 01 Dobříš</w:t>
            </w:r>
          </w:p>
        </w:tc>
      </w:tr>
      <w:tr w:rsidR="00BC7927" w:rsidRPr="00E12992" w:rsidTr="00A179FD">
        <w:trPr>
          <w:trHeight w:val="397"/>
        </w:trPr>
        <w:tc>
          <w:tcPr>
            <w:tcW w:w="4678" w:type="dxa"/>
            <w:vAlign w:val="center"/>
          </w:tcPr>
          <w:p w:rsidR="00BC7927" w:rsidRPr="00E12992" w:rsidRDefault="00BC7927" w:rsidP="00AC0D85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12992">
              <w:rPr>
                <w:rFonts w:asciiTheme="minorHAnsi" w:hAnsiTheme="minorHAnsi" w:cstheme="minorHAnsi"/>
                <w:sz w:val="22"/>
              </w:rPr>
              <w:t>IČ:</w:t>
            </w:r>
          </w:p>
        </w:tc>
        <w:tc>
          <w:tcPr>
            <w:tcW w:w="4820" w:type="dxa"/>
            <w:vAlign w:val="center"/>
          </w:tcPr>
          <w:p w:rsidR="00BC7927" w:rsidRPr="005C1E72" w:rsidRDefault="007C26E4" w:rsidP="00DD3CE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00242926</w:t>
            </w:r>
          </w:p>
        </w:tc>
      </w:tr>
      <w:tr w:rsidR="00BC7927" w:rsidRPr="00E12992" w:rsidTr="00A179FD">
        <w:trPr>
          <w:trHeight w:val="397"/>
        </w:trPr>
        <w:tc>
          <w:tcPr>
            <w:tcW w:w="4678" w:type="dxa"/>
            <w:vAlign w:val="center"/>
          </w:tcPr>
          <w:p w:rsidR="00BC7927" w:rsidRPr="00E12992" w:rsidRDefault="00BC7927" w:rsidP="00AC0D85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12992">
              <w:rPr>
                <w:rFonts w:asciiTheme="minorHAnsi" w:hAnsiTheme="minorHAnsi" w:cstheme="minorHAnsi"/>
                <w:sz w:val="22"/>
              </w:rPr>
              <w:t>Telefon:</w:t>
            </w:r>
          </w:p>
        </w:tc>
        <w:tc>
          <w:tcPr>
            <w:tcW w:w="4820" w:type="dxa"/>
            <w:vAlign w:val="center"/>
          </w:tcPr>
          <w:p w:rsidR="00BC7927" w:rsidRPr="005C1E72" w:rsidRDefault="007C26E4" w:rsidP="00DD3CE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+420 724 188 039</w:t>
            </w:r>
          </w:p>
        </w:tc>
      </w:tr>
      <w:tr w:rsidR="00BC7927" w:rsidRPr="00E12992" w:rsidTr="00A179FD">
        <w:trPr>
          <w:trHeight w:val="397"/>
        </w:trPr>
        <w:tc>
          <w:tcPr>
            <w:tcW w:w="4678" w:type="dxa"/>
            <w:vAlign w:val="center"/>
          </w:tcPr>
          <w:p w:rsidR="00BC7927" w:rsidRPr="00E12992" w:rsidRDefault="00BC7927" w:rsidP="00AC0D85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 w:rsidRPr="00E12992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4820" w:type="dxa"/>
            <w:vAlign w:val="center"/>
          </w:tcPr>
          <w:p w:rsidR="00BC7927" w:rsidRPr="005C1E72" w:rsidRDefault="007C26E4" w:rsidP="00DD3CEE">
            <w:pPr>
              <w:spacing w:line="280" w:lineRule="atLeas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ou.obory</w:t>
            </w:r>
            <w:r w:rsidR="00BC7927" w:rsidRPr="0061523E">
              <w:rPr>
                <w:rFonts w:asciiTheme="minorHAnsi" w:hAnsiTheme="minorHAnsi" w:cstheme="minorHAnsi"/>
                <w:noProof/>
                <w:sz w:val="22"/>
              </w:rPr>
              <w:t>@seznam.cz</w:t>
            </w:r>
          </w:p>
        </w:tc>
      </w:tr>
    </w:tbl>
    <w:p w:rsidR="00BC7927" w:rsidRPr="00E12992" w:rsidRDefault="00BC7927" w:rsidP="00AC0D85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BC7927" w:rsidRDefault="00BC7927" w:rsidP="00AC0D85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BC7927" w:rsidRPr="00E12992" w:rsidRDefault="00BC7927" w:rsidP="00AC0D85">
      <w:pPr>
        <w:spacing w:line="280" w:lineRule="atLeast"/>
        <w:jc w:val="both"/>
        <w:rPr>
          <w:rFonts w:asciiTheme="minorHAnsi" w:hAnsiTheme="minorHAnsi" w:cstheme="minorHAnsi"/>
          <w:sz w:val="22"/>
        </w:rPr>
      </w:pPr>
    </w:p>
    <w:p w:rsidR="00BC7927" w:rsidRPr="00A179FD" w:rsidRDefault="00BC7927" w:rsidP="00A179FD">
      <w:pPr>
        <w:shd w:val="clear" w:color="auto" w:fill="632423" w:themeFill="accent2" w:themeFillShade="80"/>
        <w:spacing w:line="280" w:lineRule="atLeast"/>
        <w:ind w:left="567" w:hanging="283"/>
        <w:jc w:val="both"/>
        <w:rPr>
          <w:rFonts w:asciiTheme="minorHAnsi" w:hAnsiTheme="minorHAnsi" w:cstheme="minorHAnsi"/>
          <w:b/>
          <w:color w:val="FFFFFF" w:themeColor="background1"/>
        </w:rPr>
      </w:pPr>
      <w:r w:rsidRPr="00A179FD">
        <w:rPr>
          <w:rFonts w:asciiTheme="minorHAnsi" w:hAnsiTheme="minorHAnsi" w:cstheme="minorHAnsi"/>
          <w:b/>
          <w:color w:val="FFFFFF" w:themeColor="background1"/>
        </w:rPr>
        <w:t>3. ROZHODNUTÍ O VÝBĚRU NEJVHODNĚJŠÍ NABÍDKY</w:t>
      </w:r>
    </w:p>
    <w:p w:rsidR="00BC7927" w:rsidRPr="00E12992" w:rsidRDefault="00BC7927" w:rsidP="00E12992">
      <w:pPr>
        <w:ind w:right="139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BC7927" w:rsidRPr="00132D33" w:rsidRDefault="00BC7927" w:rsidP="00A34C30">
      <w:pPr>
        <w:pStyle w:val="Zkladntext3"/>
        <w:spacing w:after="0" w:line="280" w:lineRule="atLeast"/>
        <w:ind w:left="567"/>
        <w:jc w:val="both"/>
        <w:rPr>
          <w:rFonts w:ascii="Arial" w:eastAsia="MS Mincho" w:hAnsi="Arial" w:cs="Arial"/>
          <w:sz w:val="20"/>
          <w:szCs w:val="20"/>
        </w:rPr>
      </w:pPr>
      <w:r w:rsidRPr="00770088">
        <w:rPr>
          <w:rFonts w:ascii="Arial" w:hAnsi="Arial" w:cs="Arial"/>
          <w:b/>
          <w:sz w:val="20"/>
          <w:szCs w:val="20"/>
        </w:rPr>
        <w:t xml:space="preserve">Zadavatel </w:t>
      </w:r>
      <w:r>
        <w:rPr>
          <w:rFonts w:ascii="Arial" w:hAnsi="Arial" w:cs="Arial"/>
          <w:b/>
          <w:sz w:val="20"/>
          <w:szCs w:val="20"/>
        </w:rPr>
        <w:t xml:space="preserve">ve výše uvedené veřejné zakázce malého rozsahu </w:t>
      </w:r>
      <w:r w:rsidRPr="00770088">
        <w:rPr>
          <w:rFonts w:ascii="Arial" w:hAnsi="Arial" w:cs="Arial"/>
          <w:b/>
          <w:sz w:val="20"/>
          <w:szCs w:val="20"/>
        </w:rPr>
        <w:t>rozhod</w:t>
      </w:r>
      <w:r>
        <w:rPr>
          <w:rFonts w:ascii="Arial" w:hAnsi="Arial" w:cs="Arial"/>
          <w:b/>
          <w:sz w:val="20"/>
          <w:szCs w:val="20"/>
        </w:rPr>
        <w:t xml:space="preserve">l a vybral </w:t>
      </w:r>
      <w:r w:rsidRPr="00CD37BD">
        <w:rPr>
          <w:rFonts w:asciiTheme="minorHAnsi" w:hAnsiTheme="minorHAnsi" w:cstheme="minorHAnsi"/>
          <w:b/>
          <w:sz w:val="22"/>
          <w:szCs w:val="22"/>
        </w:rPr>
        <w:t>jako nejvhodnější nabídku uchazeče</w:t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:rsidR="00BC7927" w:rsidRPr="00E12992" w:rsidRDefault="00BC7927" w:rsidP="00106B8E">
      <w:pPr>
        <w:spacing w:line="280" w:lineRule="atLeast"/>
        <w:ind w:left="284"/>
        <w:jc w:val="both"/>
        <w:rPr>
          <w:rFonts w:asciiTheme="minorHAnsi" w:hAnsiTheme="minorHAnsi" w:cstheme="minorHAnsi"/>
        </w:rPr>
      </w:pPr>
    </w:p>
    <w:p w:rsidR="00BC7927" w:rsidRPr="00E12992" w:rsidRDefault="00BC7927" w:rsidP="00AC0D85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9356" w:type="dxa"/>
        <w:tblInd w:w="817" w:type="dxa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6663"/>
      </w:tblGrid>
      <w:tr w:rsidR="00BC7927" w:rsidRPr="00E12992" w:rsidTr="0008687A">
        <w:trPr>
          <w:trHeight w:val="397"/>
        </w:trPr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BC7927" w:rsidRPr="00E12992" w:rsidRDefault="00BC7927" w:rsidP="00865B1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12992">
              <w:rPr>
                <w:rFonts w:asciiTheme="minorHAnsi" w:hAnsiTheme="minorHAnsi" w:cstheme="minorHAnsi"/>
                <w:sz w:val="22"/>
                <w:szCs w:val="22"/>
              </w:rPr>
              <w:t>Uchazeč: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:rsidR="00BC7927" w:rsidRPr="00E12992" w:rsidRDefault="004B0437" w:rsidP="00E00FB5">
            <w:pPr>
              <w:spacing w:line="280" w:lineRule="atLeast"/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STA Příbram s.r.o</w:t>
            </w:r>
            <w:r w:rsidR="000E4D3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C7927" w:rsidRPr="00E12992" w:rsidTr="0008687A">
        <w:trPr>
          <w:trHeight w:val="397"/>
        </w:trPr>
        <w:tc>
          <w:tcPr>
            <w:tcW w:w="2693" w:type="dxa"/>
            <w:vAlign w:val="center"/>
          </w:tcPr>
          <w:p w:rsidR="00BC7927" w:rsidRPr="00E12992" w:rsidRDefault="00BC7927" w:rsidP="00865B1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12992">
              <w:rPr>
                <w:rFonts w:asciiTheme="minorHAnsi" w:hAnsiTheme="minorHAnsi" w:cstheme="minorHAnsi"/>
                <w:sz w:val="22"/>
                <w:szCs w:val="22"/>
              </w:rPr>
              <w:t>Adresa / sídlo:</w:t>
            </w:r>
          </w:p>
        </w:tc>
        <w:tc>
          <w:tcPr>
            <w:tcW w:w="6663" w:type="dxa"/>
            <w:vAlign w:val="center"/>
          </w:tcPr>
          <w:p w:rsidR="00BC7927" w:rsidRPr="00E12992" w:rsidRDefault="004B0437" w:rsidP="00E00FB5">
            <w:pPr>
              <w:spacing w:line="280" w:lineRule="atLeast"/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sova 256, Příbram</w:t>
            </w:r>
          </w:p>
        </w:tc>
      </w:tr>
      <w:tr w:rsidR="00BC7927" w:rsidRPr="00E12992" w:rsidTr="0008687A">
        <w:trPr>
          <w:trHeight w:val="397"/>
        </w:trPr>
        <w:tc>
          <w:tcPr>
            <w:tcW w:w="2693" w:type="dxa"/>
            <w:vAlign w:val="center"/>
          </w:tcPr>
          <w:p w:rsidR="00BC7927" w:rsidRPr="00E12992" w:rsidRDefault="00BC7927" w:rsidP="00865B1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12992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3" w:type="dxa"/>
            <w:vAlign w:val="center"/>
          </w:tcPr>
          <w:p w:rsidR="00BC7927" w:rsidRPr="00E12992" w:rsidRDefault="004B0437" w:rsidP="00E00FB5">
            <w:pPr>
              <w:spacing w:line="280" w:lineRule="atLeast"/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509601</w:t>
            </w:r>
          </w:p>
        </w:tc>
      </w:tr>
      <w:tr w:rsidR="00BC7927" w:rsidRPr="00E12992" w:rsidTr="0008687A">
        <w:trPr>
          <w:trHeight w:val="397"/>
        </w:trPr>
        <w:tc>
          <w:tcPr>
            <w:tcW w:w="2693" w:type="dxa"/>
            <w:vAlign w:val="center"/>
          </w:tcPr>
          <w:p w:rsidR="00BC7927" w:rsidRPr="00E12992" w:rsidRDefault="00BC7927" w:rsidP="00865B15">
            <w:pPr>
              <w:spacing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12992"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 Kč </w:t>
            </w:r>
            <w:r w:rsidRPr="00E12992">
              <w:rPr>
                <w:rFonts w:asciiTheme="minorHAnsi" w:hAnsiTheme="minorHAnsi" w:cstheme="minorHAnsi"/>
                <w:sz w:val="22"/>
                <w:szCs w:val="22"/>
              </w:rPr>
              <w:t>(bez DPH):</w:t>
            </w:r>
          </w:p>
        </w:tc>
        <w:tc>
          <w:tcPr>
            <w:tcW w:w="6663" w:type="dxa"/>
            <w:vAlign w:val="center"/>
          </w:tcPr>
          <w:p w:rsidR="00BC7927" w:rsidRPr="00E12992" w:rsidRDefault="004B0437" w:rsidP="00E00FB5">
            <w:pPr>
              <w:spacing w:line="280" w:lineRule="atLeast"/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4830</w:t>
            </w:r>
            <w:r w:rsidR="000E4D32">
              <w:rPr>
                <w:rFonts w:asciiTheme="minorHAnsi" w:hAnsiTheme="minorHAnsi" w:cstheme="minorHAnsi"/>
                <w:sz w:val="22"/>
                <w:szCs w:val="22"/>
              </w:rPr>
              <w:t>,-</w:t>
            </w:r>
          </w:p>
        </w:tc>
      </w:tr>
    </w:tbl>
    <w:p w:rsidR="00BC7927" w:rsidRDefault="00BC7927" w:rsidP="000A0D11">
      <w:pPr>
        <w:pStyle w:val="Prosttext"/>
        <w:spacing w:line="280" w:lineRule="atLeast"/>
        <w:jc w:val="both"/>
        <w:rPr>
          <w:rFonts w:asciiTheme="minorHAnsi" w:hAnsiTheme="minorHAnsi" w:cstheme="minorHAnsi"/>
          <w:sz w:val="22"/>
          <w:szCs w:val="24"/>
        </w:rPr>
      </w:pPr>
    </w:p>
    <w:p w:rsidR="00BC7927" w:rsidRPr="00341C93" w:rsidRDefault="00BC7927" w:rsidP="00365E7D">
      <w:pPr>
        <w:pStyle w:val="Prosttext"/>
        <w:spacing w:line="280" w:lineRule="atLeast"/>
        <w:ind w:firstLine="709"/>
        <w:jc w:val="both"/>
        <w:rPr>
          <w:rFonts w:asciiTheme="minorHAnsi" w:hAnsiTheme="minorHAnsi" w:cstheme="minorHAnsi"/>
          <w:sz w:val="22"/>
          <w:szCs w:val="24"/>
        </w:rPr>
      </w:pPr>
    </w:p>
    <w:p w:rsidR="00BC7927" w:rsidRPr="00341C93" w:rsidRDefault="008B384D" w:rsidP="00365E7D">
      <w:pPr>
        <w:pStyle w:val="Prosttext"/>
        <w:spacing w:line="280" w:lineRule="atLeast"/>
        <w:ind w:firstLine="709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noProof/>
          <w:sz w:val="22"/>
        </w:rPr>
        <w:t xml:space="preserve">V Oborách  </w:t>
      </w:r>
      <w:r w:rsidR="004B0437">
        <w:rPr>
          <w:rFonts w:asciiTheme="minorHAnsi" w:hAnsiTheme="minorHAnsi" w:cstheme="minorHAnsi"/>
          <w:noProof/>
          <w:sz w:val="22"/>
        </w:rPr>
        <w:t>1</w:t>
      </w:r>
      <w:r w:rsidR="006D0C08">
        <w:rPr>
          <w:rFonts w:asciiTheme="minorHAnsi" w:hAnsiTheme="minorHAnsi" w:cstheme="minorHAnsi"/>
          <w:noProof/>
          <w:sz w:val="22"/>
        </w:rPr>
        <w:t>0</w:t>
      </w:r>
      <w:bookmarkStart w:id="0" w:name="_GoBack"/>
      <w:bookmarkEnd w:id="0"/>
      <w:r w:rsidR="004B0437">
        <w:rPr>
          <w:rFonts w:asciiTheme="minorHAnsi" w:hAnsiTheme="minorHAnsi" w:cstheme="minorHAnsi"/>
          <w:noProof/>
          <w:sz w:val="22"/>
        </w:rPr>
        <w:t>.9</w:t>
      </w:r>
      <w:r w:rsidR="004E3704">
        <w:rPr>
          <w:rFonts w:asciiTheme="minorHAnsi" w:hAnsiTheme="minorHAnsi" w:cstheme="minorHAnsi"/>
          <w:noProof/>
          <w:sz w:val="22"/>
        </w:rPr>
        <w:t>.</w:t>
      </w:r>
      <w:r>
        <w:rPr>
          <w:rFonts w:asciiTheme="minorHAnsi" w:hAnsiTheme="minorHAnsi" w:cstheme="minorHAnsi"/>
          <w:noProof/>
          <w:sz w:val="22"/>
        </w:rPr>
        <w:t xml:space="preserve"> </w:t>
      </w:r>
      <w:r w:rsidR="000E4D32">
        <w:rPr>
          <w:rFonts w:asciiTheme="minorHAnsi" w:hAnsiTheme="minorHAnsi" w:cstheme="minorHAnsi"/>
          <w:noProof/>
          <w:sz w:val="22"/>
        </w:rPr>
        <w:t>2021</w:t>
      </w:r>
    </w:p>
    <w:p w:rsidR="00BC7927" w:rsidRDefault="00BC7927" w:rsidP="00365E7D">
      <w:pPr>
        <w:pStyle w:val="Prosttext"/>
        <w:spacing w:line="280" w:lineRule="atLeast"/>
        <w:ind w:firstLine="709"/>
        <w:jc w:val="both"/>
        <w:rPr>
          <w:rFonts w:asciiTheme="minorHAnsi" w:hAnsiTheme="minorHAnsi" w:cstheme="minorHAnsi"/>
          <w:sz w:val="22"/>
          <w:szCs w:val="24"/>
        </w:rPr>
      </w:pPr>
    </w:p>
    <w:p w:rsidR="00BC7927" w:rsidRPr="00341C93" w:rsidRDefault="00BC7927" w:rsidP="00365E7D">
      <w:pPr>
        <w:pStyle w:val="Prosttext"/>
        <w:spacing w:line="280" w:lineRule="atLeast"/>
        <w:ind w:firstLine="709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</w:p>
    <w:p w:rsidR="00BC7927" w:rsidRPr="00341C93" w:rsidRDefault="00BC7927" w:rsidP="00365E7D">
      <w:pPr>
        <w:pStyle w:val="Prosttext"/>
        <w:spacing w:line="280" w:lineRule="atLeast"/>
        <w:ind w:left="3539" w:firstLine="709"/>
        <w:jc w:val="both"/>
        <w:rPr>
          <w:rFonts w:asciiTheme="minorHAnsi" w:hAnsiTheme="minorHAnsi" w:cstheme="minorHAnsi"/>
          <w:sz w:val="22"/>
          <w:szCs w:val="24"/>
        </w:rPr>
      </w:pPr>
      <w:r w:rsidRPr="00341C93">
        <w:rPr>
          <w:rFonts w:asciiTheme="minorHAnsi" w:hAnsiTheme="minorHAnsi" w:cstheme="minorHAnsi"/>
          <w:sz w:val="22"/>
          <w:szCs w:val="24"/>
        </w:rPr>
        <w:t>……………………………………………………………………………………</w:t>
      </w:r>
    </w:p>
    <w:p w:rsidR="00BC7927" w:rsidRDefault="004E3704" w:rsidP="000A0D11">
      <w:pPr>
        <w:spacing w:line="280" w:lineRule="atLeast"/>
        <w:ind w:left="524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t>Václav Lundák</w:t>
      </w:r>
      <w:r w:rsidR="00BC7927" w:rsidRPr="0061523E">
        <w:rPr>
          <w:rFonts w:asciiTheme="minorHAnsi" w:hAnsiTheme="minorHAnsi" w:cstheme="minorHAnsi"/>
          <w:noProof/>
          <w:sz w:val="22"/>
        </w:rPr>
        <w:t>, starosta obce</w:t>
      </w:r>
    </w:p>
    <w:p w:rsidR="00BC7927" w:rsidRDefault="00BC7927" w:rsidP="003A2292">
      <w:pPr>
        <w:spacing w:line="280" w:lineRule="atLeast"/>
        <w:ind w:left="5245"/>
        <w:rPr>
          <w:rFonts w:asciiTheme="minorHAnsi" w:eastAsia="MS Mincho" w:hAnsiTheme="minorHAnsi" w:cstheme="minorHAnsi"/>
          <w:sz w:val="22"/>
          <w:szCs w:val="22"/>
        </w:rPr>
        <w:sectPr w:rsidR="00BC7927" w:rsidSect="00BC7927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92" w:right="991" w:bottom="993" w:left="851" w:header="567" w:footer="297" w:gutter="0"/>
          <w:pgNumType w:start="1"/>
          <w:cols w:space="708"/>
          <w:titlePg/>
          <w:docGrid w:linePitch="360"/>
        </w:sectPr>
      </w:pPr>
    </w:p>
    <w:p w:rsidR="00BC7927" w:rsidRDefault="00BC7927" w:rsidP="003A2292">
      <w:pPr>
        <w:spacing w:line="280" w:lineRule="atLeast"/>
        <w:ind w:left="5245"/>
        <w:rPr>
          <w:rFonts w:asciiTheme="minorHAnsi" w:eastAsia="MS Mincho" w:hAnsiTheme="minorHAnsi" w:cstheme="minorHAnsi"/>
          <w:sz w:val="22"/>
          <w:szCs w:val="22"/>
        </w:rPr>
      </w:pPr>
    </w:p>
    <w:sectPr w:rsidR="00BC7927" w:rsidSect="00BC7927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992" w:right="991" w:bottom="993" w:left="851" w:header="567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7E" w:rsidRDefault="00903E7E" w:rsidP="006120A5">
      <w:r>
        <w:separator/>
      </w:r>
    </w:p>
  </w:endnote>
  <w:endnote w:type="continuationSeparator" w:id="0">
    <w:p w:rsidR="00903E7E" w:rsidRDefault="00903E7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27" w:rsidRDefault="00371F83" w:rsidP="00865B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92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7927">
      <w:rPr>
        <w:rStyle w:val="slostrnky"/>
        <w:noProof/>
      </w:rPr>
      <w:t>1</w:t>
    </w:r>
    <w:r>
      <w:rPr>
        <w:rStyle w:val="slostrnky"/>
      </w:rPr>
      <w:fldChar w:fldCharType="end"/>
    </w:r>
  </w:p>
  <w:p w:rsidR="00BC7927" w:rsidRDefault="00BC7927" w:rsidP="00865B1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029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27" w:rsidRDefault="00BC7927">
        <w:pPr>
          <w:pStyle w:val="Zpat"/>
          <w:jc w:val="center"/>
        </w:pPr>
      </w:p>
      <w:p w:rsidR="00BC7927" w:rsidRDefault="00BC7927" w:rsidP="00F21ED3">
        <w:pPr>
          <w:pStyle w:val="Zpat"/>
          <w:tabs>
            <w:tab w:val="center" w:pos="5102"/>
            <w:tab w:val="left" w:pos="6090"/>
          </w:tabs>
          <w:jc w:val="center"/>
        </w:pPr>
        <w:r w:rsidRPr="00B249CF">
          <w:rPr>
            <w:rFonts w:asciiTheme="minorHAnsi" w:hAnsiTheme="minorHAnsi" w:cstheme="minorHAnsi"/>
            <w:sz w:val="16"/>
          </w:rPr>
          <w:t>Str</w:t>
        </w:r>
        <w:r>
          <w:rPr>
            <w:rFonts w:asciiTheme="minorHAnsi" w:hAnsiTheme="minorHAnsi" w:cstheme="minorHAnsi"/>
            <w:sz w:val="16"/>
          </w:rPr>
          <w:t>a</w:t>
        </w:r>
        <w:r w:rsidRPr="00B249CF">
          <w:rPr>
            <w:rFonts w:asciiTheme="minorHAnsi" w:hAnsiTheme="minorHAnsi" w:cstheme="minorHAnsi"/>
            <w:sz w:val="16"/>
          </w:rPr>
          <w:t xml:space="preserve">na </w:t>
        </w:r>
        <w:r w:rsidR="00371F83" w:rsidRPr="00B249CF">
          <w:rPr>
            <w:rFonts w:asciiTheme="minorHAnsi" w:hAnsiTheme="minorHAnsi" w:cstheme="minorHAnsi"/>
            <w:bCs/>
            <w:sz w:val="16"/>
          </w:rPr>
          <w:fldChar w:fldCharType="begin"/>
        </w:r>
        <w:r w:rsidRPr="00B249CF">
          <w:rPr>
            <w:rFonts w:asciiTheme="minorHAnsi" w:hAnsiTheme="minorHAnsi" w:cstheme="minorHAnsi"/>
            <w:bCs/>
            <w:sz w:val="16"/>
          </w:rPr>
          <w:instrText>PAGE</w:instrText>
        </w:r>
        <w:r w:rsidR="00371F83" w:rsidRPr="00B249CF">
          <w:rPr>
            <w:rFonts w:asciiTheme="minorHAnsi" w:hAnsiTheme="minorHAnsi" w:cstheme="minorHAnsi"/>
            <w:bCs/>
            <w:sz w:val="16"/>
          </w:rPr>
          <w:fldChar w:fldCharType="separate"/>
        </w:r>
        <w:r w:rsidR="00CA50DB">
          <w:rPr>
            <w:rFonts w:asciiTheme="minorHAnsi" w:hAnsiTheme="minorHAnsi" w:cstheme="minorHAnsi"/>
            <w:bCs/>
            <w:noProof/>
            <w:sz w:val="16"/>
          </w:rPr>
          <w:t>2</w:t>
        </w:r>
        <w:r w:rsidR="00371F83" w:rsidRPr="00B249CF">
          <w:rPr>
            <w:rFonts w:asciiTheme="minorHAnsi" w:hAnsiTheme="minorHAnsi" w:cstheme="minorHAnsi"/>
            <w:bCs/>
            <w:sz w:val="16"/>
          </w:rPr>
          <w:fldChar w:fldCharType="end"/>
        </w:r>
      </w:p>
    </w:sdtContent>
  </w:sdt>
  <w:p w:rsidR="00BC7927" w:rsidRDefault="00BC7927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27" w:rsidRDefault="00BC7927" w:rsidP="00AD7322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71F83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71F83" w:rsidRPr="00B249CF">
      <w:rPr>
        <w:rFonts w:asciiTheme="minorHAnsi" w:hAnsiTheme="minorHAnsi" w:cstheme="minorHAnsi"/>
        <w:bCs/>
        <w:sz w:val="16"/>
      </w:rPr>
      <w:fldChar w:fldCharType="separate"/>
    </w:r>
    <w:r w:rsidR="006D0C08">
      <w:rPr>
        <w:rFonts w:asciiTheme="minorHAnsi" w:hAnsiTheme="minorHAnsi" w:cstheme="minorHAnsi"/>
        <w:bCs/>
        <w:noProof/>
        <w:sz w:val="16"/>
      </w:rPr>
      <w:t>1</w:t>
    </w:r>
    <w:r w:rsidR="00371F83" w:rsidRPr="00B249CF">
      <w:rPr>
        <w:rFonts w:asciiTheme="minorHAnsi" w:hAnsiTheme="minorHAnsi" w:cstheme="minorHAnsi"/>
        <w:bCs/>
        <w:sz w:val="16"/>
      </w:rPr>
      <w:fldChar w:fldCharType="end"/>
    </w:r>
  </w:p>
  <w:p w:rsidR="00BC7927" w:rsidRPr="00D661B8" w:rsidRDefault="00BC7927" w:rsidP="00DD3CEE">
    <w:pPr>
      <w:pStyle w:val="Zpat"/>
      <w:jc w:val="center"/>
      <w:rPr>
        <w:rFonts w:asciiTheme="minorHAnsi" w:hAnsiTheme="minorHAnsi" w:cstheme="minorHAnsi"/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0E" w:rsidRDefault="00371F83" w:rsidP="00865B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F710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2C39">
      <w:rPr>
        <w:rStyle w:val="slostrnky"/>
        <w:noProof/>
      </w:rPr>
      <w:t>1</w:t>
    </w:r>
    <w:r>
      <w:rPr>
        <w:rStyle w:val="slostrnky"/>
      </w:rPr>
      <w:fldChar w:fldCharType="end"/>
    </w:r>
  </w:p>
  <w:p w:rsidR="007F710E" w:rsidRDefault="007F710E" w:rsidP="00865B15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0E" w:rsidRDefault="007F710E">
    <w:pPr>
      <w:pStyle w:val="Zpat"/>
      <w:jc w:val="center"/>
    </w:pPr>
  </w:p>
  <w:p w:rsidR="007F710E" w:rsidRDefault="007F710E" w:rsidP="00F21ED3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71F83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71F83" w:rsidRPr="00B249CF">
      <w:rPr>
        <w:rFonts w:asciiTheme="minorHAnsi" w:hAnsiTheme="minorHAnsi" w:cstheme="minorHAnsi"/>
        <w:bCs/>
        <w:sz w:val="16"/>
      </w:rPr>
      <w:fldChar w:fldCharType="separate"/>
    </w:r>
    <w:r w:rsidR="000A0D11">
      <w:rPr>
        <w:rFonts w:asciiTheme="minorHAnsi" w:hAnsiTheme="minorHAnsi" w:cstheme="minorHAnsi"/>
        <w:bCs/>
        <w:noProof/>
        <w:sz w:val="16"/>
      </w:rPr>
      <w:t>2</w:t>
    </w:r>
    <w:r w:rsidR="00371F83" w:rsidRPr="00B249CF">
      <w:rPr>
        <w:rFonts w:asciiTheme="minorHAnsi" w:hAnsiTheme="minorHAnsi" w:cstheme="minorHAnsi"/>
        <w:bCs/>
        <w:sz w:val="16"/>
      </w:rPr>
      <w:fldChar w:fldCharType="end"/>
    </w:r>
  </w:p>
  <w:p w:rsidR="007F710E" w:rsidRDefault="007F710E">
    <w:pPr>
      <w:pStyle w:val="Zpat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0E" w:rsidRDefault="007F710E" w:rsidP="00AD7322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371F83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371F83" w:rsidRPr="00B249CF">
      <w:rPr>
        <w:rFonts w:asciiTheme="minorHAnsi" w:hAnsiTheme="minorHAnsi" w:cstheme="minorHAnsi"/>
        <w:bCs/>
        <w:sz w:val="16"/>
      </w:rPr>
      <w:fldChar w:fldCharType="separate"/>
    </w:r>
    <w:r w:rsidR="004500C6">
      <w:rPr>
        <w:rFonts w:asciiTheme="minorHAnsi" w:hAnsiTheme="minorHAnsi" w:cstheme="minorHAnsi"/>
        <w:bCs/>
        <w:noProof/>
        <w:sz w:val="16"/>
      </w:rPr>
      <w:t>2</w:t>
    </w:r>
    <w:r w:rsidR="00371F83" w:rsidRPr="00B249CF">
      <w:rPr>
        <w:rFonts w:asciiTheme="minorHAnsi" w:hAnsiTheme="minorHAnsi" w:cstheme="minorHAnsi"/>
        <w:bCs/>
        <w:sz w:val="16"/>
      </w:rPr>
      <w:fldChar w:fldCharType="end"/>
    </w:r>
  </w:p>
  <w:p w:rsidR="007F710E" w:rsidRPr="00D661B8" w:rsidRDefault="007F710E" w:rsidP="00DD3CEE">
    <w:pPr>
      <w:pStyle w:val="Zpat"/>
      <w:jc w:val="center"/>
      <w:rPr>
        <w:rFonts w:asciiTheme="minorHAnsi" w:hAnsiTheme="minorHAnsi" w:cstheme="minorHAnsi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7E" w:rsidRDefault="00903E7E" w:rsidP="006120A5">
      <w:r>
        <w:separator/>
      </w:r>
    </w:p>
  </w:footnote>
  <w:footnote w:type="continuationSeparator" w:id="0">
    <w:p w:rsidR="00903E7E" w:rsidRDefault="00903E7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27" w:rsidRDefault="000E4D32" w:rsidP="005C1E72">
    <w:pPr>
      <w:pStyle w:val="Zhlav"/>
      <w:ind w:left="4820"/>
    </w:pPr>
    <w:r>
      <w:rPr>
        <w:rFonts w:asciiTheme="minorHAnsi" w:hAnsiTheme="minorHAnsi" w:cstheme="minorHAnsi"/>
        <w:b/>
        <w:noProof/>
        <w:color w:val="002060"/>
        <w:sz w:val="32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336549</wp:posOffset>
              </wp:positionV>
              <wp:extent cx="6338570" cy="0"/>
              <wp:effectExtent l="0" t="0" r="24130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3857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.75pt,26.5pt" to="5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" strokecolor="#622423 [160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0E" w:rsidRPr="00CB3916" w:rsidRDefault="007F710E" w:rsidP="00CB39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12C1DCD"/>
    <w:multiLevelType w:val="hybridMultilevel"/>
    <w:tmpl w:val="4132A5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A0D68"/>
    <w:multiLevelType w:val="hybridMultilevel"/>
    <w:tmpl w:val="ED82247E"/>
    <w:lvl w:ilvl="0" w:tplc="F1E0C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F71BCC"/>
    <w:multiLevelType w:val="hybridMultilevel"/>
    <w:tmpl w:val="2FECD824"/>
    <w:lvl w:ilvl="0" w:tplc="94786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459C"/>
    <w:rsid w:val="00026E27"/>
    <w:rsid w:val="0002741B"/>
    <w:rsid w:val="00062958"/>
    <w:rsid w:val="00072566"/>
    <w:rsid w:val="0008687A"/>
    <w:rsid w:val="000873D4"/>
    <w:rsid w:val="000A0D11"/>
    <w:rsid w:val="000B21F6"/>
    <w:rsid w:val="000B4133"/>
    <w:rsid w:val="000C50E1"/>
    <w:rsid w:val="000E4D32"/>
    <w:rsid w:val="000E72C8"/>
    <w:rsid w:val="000F0240"/>
    <w:rsid w:val="0010023A"/>
    <w:rsid w:val="00106B8E"/>
    <w:rsid w:val="00107478"/>
    <w:rsid w:val="001419E4"/>
    <w:rsid w:val="00146A39"/>
    <w:rsid w:val="00151B88"/>
    <w:rsid w:val="0018266D"/>
    <w:rsid w:val="001826F9"/>
    <w:rsid w:val="001A69B7"/>
    <w:rsid w:val="001D3650"/>
    <w:rsid w:val="001D3D5C"/>
    <w:rsid w:val="001D7FAB"/>
    <w:rsid w:val="002074BB"/>
    <w:rsid w:val="00215A35"/>
    <w:rsid w:val="0024522F"/>
    <w:rsid w:val="002564EB"/>
    <w:rsid w:val="00261E36"/>
    <w:rsid w:val="00275543"/>
    <w:rsid w:val="00295722"/>
    <w:rsid w:val="002D7111"/>
    <w:rsid w:val="002E7EAA"/>
    <w:rsid w:val="00314766"/>
    <w:rsid w:val="00322F05"/>
    <w:rsid w:val="003263C3"/>
    <w:rsid w:val="003377FD"/>
    <w:rsid w:val="003514E9"/>
    <w:rsid w:val="003611A0"/>
    <w:rsid w:val="00365E7D"/>
    <w:rsid w:val="00371F83"/>
    <w:rsid w:val="003A2292"/>
    <w:rsid w:val="003B16FF"/>
    <w:rsid w:val="004116CF"/>
    <w:rsid w:val="004240AB"/>
    <w:rsid w:val="00433373"/>
    <w:rsid w:val="00440569"/>
    <w:rsid w:val="0044220D"/>
    <w:rsid w:val="004500C6"/>
    <w:rsid w:val="0045563D"/>
    <w:rsid w:val="0045738F"/>
    <w:rsid w:val="00476DBD"/>
    <w:rsid w:val="00485A9C"/>
    <w:rsid w:val="004B0437"/>
    <w:rsid w:val="004B5914"/>
    <w:rsid w:val="004E3704"/>
    <w:rsid w:val="004F3B80"/>
    <w:rsid w:val="00506BA4"/>
    <w:rsid w:val="00512351"/>
    <w:rsid w:val="00542706"/>
    <w:rsid w:val="00542CD5"/>
    <w:rsid w:val="00574F8F"/>
    <w:rsid w:val="00590089"/>
    <w:rsid w:val="005A20B5"/>
    <w:rsid w:val="005C1E72"/>
    <w:rsid w:val="005F2D32"/>
    <w:rsid w:val="006003B8"/>
    <w:rsid w:val="006112FF"/>
    <w:rsid w:val="006120A5"/>
    <w:rsid w:val="00614C54"/>
    <w:rsid w:val="00630B84"/>
    <w:rsid w:val="00650E34"/>
    <w:rsid w:val="00653D93"/>
    <w:rsid w:val="006721D8"/>
    <w:rsid w:val="006830B5"/>
    <w:rsid w:val="006C41D0"/>
    <w:rsid w:val="006D0C08"/>
    <w:rsid w:val="006E3CD2"/>
    <w:rsid w:val="006F63CA"/>
    <w:rsid w:val="007016A9"/>
    <w:rsid w:val="00713D1A"/>
    <w:rsid w:val="00717A02"/>
    <w:rsid w:val="00725DC8"/>
    <w:rsid w:val="00735EF4"/>
    <w:rsid w:val="00770088"/>
    <w:rsid w:val="0077147B"/>
    <w:rsid w:val="0077449A"/>
    <w:rsid w:val="007834BB"/>
    <w:rsid w:val="007847A6"/>
    <w:rsid w:val="007B1962"/>
    <w:rsid w:val="007B2C39"/>
    <w:rsid w:val="007C26E4"/>
    <w:rsid w:val="007E1021"/>
    <w:rsid w:val="007F137C"/>
    <w:rsid w:val="007F2CB4"/>
    <w:rsid w:val="007F710E"/>
    <w:rsid w:val="008132FE"/>
    <w:rsid w:val="00834329"/>
    <w:rsid w:val="00835B7E"/>
    <w:rsid w:val="008378D2"/>
    <w:rsid w:val="00864D33"/>
    <w:rsid w:val="00865B15"/>
    <w:rsid w:val="00881A88"/>
    <w:rsid w:val="008873EF"/>
    <w:rsid w:val="008A1DDC"/>
    <w:rsid w:val="008B27FD"/>
    <w:rsid w:val="008B384D"/>
    <w:rsid w:val="008B5808"/>
    <w:rsid w:val="008B6482"/>
    <w:rsid w:val="008D00CB"/>
    <w:rsid w:val="00903E7E"/>
    <w:rsid w:val="00926552"/>
    <w:rsid w:val="00936462"/>
    <w:rsid w:val="00970937"/>
    <w:rsid w:val="00986450"/>
    <w:rsid w:val="009A7142"/>
    <w:rsid w:val="009B49B6"/>
    <w:rsid w:val="009B70E2"/>
    <w:rsid w:val="009D29E6"/>
    <w:rsid w:val="009E52CF"/>
    <w:rsid w:val="00A179FD"/>
    <w:rsid w:val="00A204DC"/>
    <w:rsid w:val="00A34C30"/>
    <w:rsid w:val="00A34E29"/>
    <w:rsid w:val="00AC0D85"/>
    <w:rsid w:val="00AD4C11"/>
    <w:rsid w:val="00AD7322"/>
    <w:rsid w:val="00AE7DC1"/>
    <w:rsid w:val="00AF75E3"/>
    <w:rsid w:val="00B20BDB"/>
    <w:rsid w:val="00B37B5A"/>
    <w:rsid w:val="00B47CA4"/>
    <w:rsid w:val="00B65436"/>
    <w:rsid w:val="00B70308"/>
    <w:rsid w:val="00BA28CF"/>
    <w:rsid w:val="00BC1253"/>
    <w:rsid w:val="00BC7927"/>
    <w:rsid w:val="00C016DA"/>
    <w:rsid w:val="00C07480"/>
    <w:rsid w:val="00C30F10"/>
    <w:rsid w:val="00C4021C"/>
    <w:rsid w:val="00C45530"/>
    <w:rsid w:val="00C67047"/>
    <w:rsid w:val="00CA50DB"/>
    <w:rsid w:val="00CA6428"/>
    <w:rsid w:val="00CB1FF4"/>
    <w:rsid w:val="00CB3916"/>
    <w:rsid w:val="00CB6617"/>
    <w:rsid w:val="00CD06AB"/>
    <w:rsid w:val="00CD37BD"/>
    <w:rsid w:val="00D06554"/>
    <w:rsid w:val="00D30C12"/>
    <w:rsid w:val="00D51BAC"/>
    <w:rsid w:val="00D62F09"/>
    <w:rsid w:val="00D661B8"/>
    <w:rsid w:val="00D80194"/>
    <w:rsid w:val="00D806AC"/>
    <w:rsid w:val="00D82989"/>
    <w:rsid w:val="00D900C3"/>
    <w:rsid w:val="00DB439A"/>
    <w:rsid w:val="00DD3CEE"/>
    <w:rsid w:val="00DD7654"/>
    <w:rsid w:val="00DE6E6E"/>
    <w:rsid w:val="00DF43F5"/>
    <w:rsid w:val="00DF7F7B"/>
    <w:rsid w:val="00E00FB5"/>
    <w:rsid w:val="00E03C00"/>
    <w:rsid w:val="00E12992"/>
    <w:rsid w:val="00E14C64"/>
    <w:rsid w:val="00E23579"/>
    <w:rsid w:val="00E743FE"/>
    <w:rsid w:val="00E76978"/>
    <w:rsid w:val="00EC6B87"/>
    <w:rsid w:val="00F00C56"/>
    <w:rsid w:val="00F16B4B"/>
    <w:rsid w:val="00F21ED3"/>
    <w:rsid w:val="00F23C72"/>
    <w:rsid w:val="00F55DB6"/>
    <w:rsid w:val="00F5695A"/>
    <w:rsid w:val="00FA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FAF8-2F9A-4E0D-908D-3CF27200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živatel systému Windows</cp:lastModifiedBy>
  <cp:revision>4</cp:revision>
  <cp:lastPrinted>2016-10-25T08:43:00Z</cp:lastPrinted>
  <dcterms:created xsi:type="dcterms:W3CDTF">2021-03-10T18:45:00Z</dcterms:created>
  <dcterms:modified xsi:type="dcterms:W3CDTF">2021-11-17T18:12:00Z</dcterms:modified>
</cp:coreProperties>
</file>